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052088">
        <w:rPr>
          <w:b/>
          <w:sz w:val="28"/>
          <w:szCs w:val="28"/>
          <w:shd w:val="clear" w:color="auto" w:fill="F7F8F9"/>
        </w:rPr>
        <w:t>3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куркынычын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053C2" w:rsidRPr="006C2F18" w:rsidTr="00052088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053C2" w:rsidRPr="00052088" w:rsidRDefault="005053C2" w:rsidP="00052088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52088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347F" w:rsidRPr="00052088" w:rsidRDefault="00052088" w:rsidP="00052088">
            <w:pPr>
              <w:ind w:firstLine="317"/>
              <w:jc w:val="center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05208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Фаразланмый</w:t>
            </w:r>
          </w:p>
        </w:tc>
      </w:tr>
      <w:tr w:rsidR="005053C2" w:rsidRPr="006C2F18" w:rsidTr="005F6A86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C2" w:rsidRPr="006C2F18" w:rsidRDefault="005053C2" w:rsidP="005F6A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5053C2" w:rsidRPr="006C2F18" w:rsidTr="005F6A8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5053C2" w:rsidRPr="006C2F18" w:rsidTr="005F6A86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5053C2" w:rsidRDefault="005053C2" w:rsidP="005053C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5053C2" w:rsidRPr="006C2F18" w:rsidRDefault="005053C2" w:rsidP="005053C2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053C2" w:rsidRPr="006C2F18" w:rsidTr="005F6A86">
        <w:trPr>
          <w:trHeight w:val="8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503F9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03F9D" w:rsidP="00FA0489">
            <w:pPr>
              <w:jc w:val="both"/>
              <w:rPr>
                <w:bCs/>
                <w:i/>
              </w:rPr>
            </w:pPr>
            <w:r w:rsidRPr="00503F9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503F9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03F9D" w:rsidP="003C2666">
            <w:pPr>
              <w:jc w:val="both"/>
              <w:rPr>
                <w:bCs/>
                <w:i/>
              </w:rPr>
            </w:pPr>
            <w:r w:rsidRPr="00503F9D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2088">
        <w:rPr>
          <w:b/>
          <w:sz w:val="28"/>
          <w:szCs w:val="28"/>
        </w:rPr>
        <w:lastRenderedPageBreak/>
        <w:t>2025 елның 13 июленә</w:t>
      </w: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2088">
        <w:rPr>
          <w:b/>
          <w:sz w:val="28"/>
          <w:szCs w:val="28"/>
        </w:rPr>
        <w:t>18 сәгатьтән 12 июльгә кадәр 2025 елның 13 июлендә 18 сәгатькә кадәр</w:t>
      </w: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2088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2088">
        <w:rPr>
          <w:sz w:val="28"/>
          <w:szCs w:val="28"/>
        </w:rPr>
        <w:t>Алмашынучан болытлы һава. Күбесенчә явым-төшемсез.</w:t>
      </w: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2088">
        <w:rPr>
          <w:sz w:val="28"/>
          <w:szCs w:val="28"/>
        </w:rPr>
        <w:t>Җил төньяк-көнчыгыш 4-9, көндез көчәю урыны белән 14 м/с ка кадәр.</w:t>
      </w:r>
    </w:p>
    <w:p w:rsidR="00052088" w:rsidRPr="00052088" w:rsidRDefault="00052088" w:rsidP="0005208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2088">
        <w:rPr>
          <w:sz w:val="28"/>
          <w:szCs w:val="28"/>
        </w:rPr>
        <w:t>Төнлә минималь температура  14... 19˚.</w:t>
      </w:r>
    </w:p>
    <w:p w:rsidR="009574E4" w:rsidRPr="005053C2" w:rsidRDefault="00052088" w:rsidP="0005208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2088">
        <w:rPr>
          <w:sz w:val="28"/>
          <w:szCs w:val="28"/>
        </w:rPr>
        <w:t>Көндез һаваның максималь температурасы  26.. 29˚.</w:t>
      </w:r>
    </w:p>
    <w:sectPr w:rsidR="009574E4" w:rsidRPr="005053C2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EB" w:rsidRDefault="00B06CEB" w:rsidP="00057DBD">
      <w:r>
        <w:separator/>
      </w:r>
    </w:p>
  </w:endnote>
  <w:endnote w:type="continuationSeparator" w:id="1">
    <w:p w:rsidR="00B06CEB" w:rsidRDefault="00B06CE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EB" w:rsidRDefault="00B06CEB" w:rsidP="00057DBD">
      <w:r>
        <w:separator/>
      </w:r>
    </w:p>
  </w:footnote>
  <w:footnote w:type="continuationSeparator" w:id="1">
    <w:p w:rsidR="00B06CEB" w:rsidRDefault="00B06CE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03F9D">
    <w:pPr>
      <w:pStyle w:val="a3"/>
      <w:spacing w:line="14" w:lineRule="auto"/>
      <w:ind w:left="0" w:firstLine="0"/>
      <w:jc w:val="left"/>
      <w:rPr>
        <w:sz w:val="20"/>
      </w:rPr>
    </w:pPr>
    <w:r w:rsidRPr="00503F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2088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3F9D"/>
    <w:rsid w:val="00504FD6"/>
    <w:rsid w:val="005053C2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06CEB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</cp:revision>
  <dcterms:created xsi:type="dcterms:W3CDTF">2025-06-01T12:53:00Z</dcterms:created>
  <dcterms:modified xsi:type="dcterms:W3CDTF">2025-07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